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C7C9" w14:textId="77777777" w:rsidR="00262547" w:rsidRDefault="00262547" w:rsidP="00801D95">
      <w:pPr>
        <w:rPr>
          <w:noProof/>
          <w:lang w:eastAsia="ru-RU"/>
        </w:rPr>
      </w:pPr>
    </w:p>
    <w:p w14:paraId="13FD345A" w14:textId="77777777" w:rsidR="00262547" w:rsidRDefault="00262547" w:rsidP="00801D95">
      <w:pPr>
        <w:rPr>
          <w:noProof/>
          <w:lang w:eastAsia="ru-RU"/>
        </w:rPr>
      </w:pPr>
    </w:p>
    <w:p w14:paraId="73CE1B5D" w14:textId="77777777" w:rsidR="00262547" w:rsidRDefault="00262547" w:rsidP="00801D95">
      <w:pPr>
        <w:rPr>
          <w:noProof/>
          <w:lang w:eastAsia="ru-RU"/>
        </w:rPr>
      </w:pPr>
    </w:p>
    <w:p w14:paraId="44FCA13E" w14:textId="77777777" w:rsidR="00262547" w:rsidRDefault="00262547" w:rsidP="00801D95">
      <w:pPr>
        <w:rPr>
          <w:noProof/>
          <w:lang w:eastAsia="ru-RU"/>
        </w:rPr>
      </w:pPr>
    </w:p>
    <w:p w14:paraId="2AC29513" w14:textId="77777777" w:rsidR="00262547" w:rsidRDefault="00262547" w:rsidP="00801D95"/>
    <w:tbl>
      <w:tblPr>
        <w:tblW w:w="9941" w:type="dxa"/>
        <w:tblLook w:val="01E0" w:firstRow="1" w:lastRow="1" w:firstColumn="1" w:lastColumn="1" w:noHBand="0" w:noVBand="0"/>
      </w:tblPr>
      <w:tblGrid>
        <w:gridCol w:w="4248"/>
        <w:gridCol w:w="396"/>
        <w:gridCol w:w="5297"/>
      </w:tblGrid>
      <w:tr w:rsidR="00801D95" w:rsidRPr="004570DB" w14:paraId="4EB6D145" w14:textId="77777777" w:rsidTr="00801D95">
        <w:tc>
          <w:tcPr>
            <w:tcW w:w="4248" w:type="dxa"/>
            <w:hideMark/>
          </w:tcPr>
          <w:p w14:paraId="05DDD3AC" w14:textId="77777777" w:rsidR="00801D95" w:rsidRPr="004570DB" w:rsidRDefault="00801D95" w:rsidP="004570DB">
            <w:pPr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 w:rsidRPr="004570DB"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  <w:t>_______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____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  <w:t xml:space="preserve">_ 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№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  <w:t xml:space="preserve"> 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_</w:t>
            </w:r>
            <w:r w:rsidRPr="004570DB"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  <w:t>_______</w:t>
            </w:r>
          </w:p>
          <w:p w14:paraId="2A0E11D4" w14:textId="77777777" w:rsidR="00801D95" w:rsidRPr="004570DB" w:rsidRDefault="00801D95" w:rsidP="004570DB">
            <w:pPr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</w:pPr>
            <w:r w:rsidRPr="004570D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На № _______ от ________</w:t>
            </w:r>
          </w:p>
        </w:tc>
        <w:tc>
          <w:tcPr>
            <w:tcW w:w="396" w:type="dxa"/>
          </w:tcPr>
          <w:p w14:paraId="78CEA929" w14:textId="77777777" w:rsidR="00801D95" w:rsidRPr="004570DB" w:rsidRDefault="00801D95" w:rsidP="004570DB">
            <w:pPr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  <w:lang w:val="en-US" w:eastAsia="ru-RU"/>
              </w:rPr>
            </w:pPr>
          </w:p>
        </w:tc>
        <w:tc>
          <w:tcPr>
            <w:tcW w:w="5297" w:type="dxa"/>
            <w:hideMark/>
          </w:tcPr>
          <w:p w14:paraId="2B3C7E1C" w14:textId="721E9913" w:rsidR="00801D95" w:rsidRPr="004570DB" w:rsidRDefault="005D3435" w:rsidP="00262547">
            <w:pPr>
              <w:spacing w:after="0" w:line="280" w:lineRule="exact"/>
              <w:jc w:val="both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         </w:t>
            </w:r>
            <w:r w:rsidR="00262547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ЦРП «Водосбыт»,</w:t>
            </w:r>
          </w:p>
          <w:p w14:paraId="4ABEC785" w14:textId="71DA075F" w:rsidR="00801D95" w:rsidRPr="004570DB" w:rsidRDefault="005D3435" w:rsidP="004570DB">
            <w:pPr>
              <w:spacing w:after="0" w:line="280" w:lineRule="exact"/>
              <w:jc w:val="both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         </w:t>
            </w:r>
            <w:r w:rsidR="00262547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ул. Пулихова, 15а</w:t>
            </w:r>
          </w:p>
          <w:p w14:paraId="13F920DF" w14:textId="75F90984" w:rsidR="002A384A" w:rsidRPr="004570DB" w:rsidRDefault="005D3435" w:rsidP="00262547">
            <w:pPr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         </w:t>
            </w:r>
            <w:r w:rsidR="00262547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220088</w:t>
            </w:r>
            <w:r w:rsidR="00801D95" w:rsidRPr="004570D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, </w:t>
            </w:r>
            <w:r w:rsidR="00262547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г. Минск</w:t>
            </w:r>
          </w:p>
          <w:p w14:paraId="576EBF89" w14:textId="77777777" w:rsidR="00801D95" w:rsidRPr="004570DB" w:rsidRDefault="00801D95" w:rsidP="004570DB">
            <w:pPr>
              <w:spacing w:after="0" w:line="240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</w:tc>
      </w:tr>
    </w:tbl>
    <w:p w14:paraId="343260AE" w14:textId="77777777" w:rsidR="005D3435" w:rsidRDefault="005D3435" w:rsidP="005D3435">
      <w:pPr>
        <w:pStyle w:val="2"/>
        <w:spacing w:line="280" w:lineRule="exact"/>
        <w:rPr>
          <w:rFonts w:ascii="Times New Roman" w:hAnsi="Times New Roman"/>
          <w:sz w:val="30"/>
          <w:szCs w:val="30"/>
        </w:rPr>
      </w:pPr>
    </w:p>
    <w:p w14:paraId="2C4BB6F2" w14:textId="77777777" w:rsidR="00815F25" w:rsidRDefault="00801D95" w:rsidP="005D3435">
      <w:pPr>
        <w:pStyle w:val="2"/>
        <w:spacing w:line="280" w:lineRule="exact"/>
        <w:rPr>
          <w:rFonts w:ascii="Times New Roman" w:hAnsi="Times New Roman"/>
          <w:sz w:val="30"/>
          <w:szCs w:val="30"/>
        </w:rPr>
      </w:pPr>
      <w:r w:rsidRPr="004570DB">
        <w:rPr>
          <w:rFonts w:ascii="Times New Roman" w:hAnsi="Times New Roman"/>
          <w:sz w:val="30"/>
          <w:szCs w:val="30"/>
        </w:rPr>
        <w:t xml:space="preserve">О </w:t>
      </w:r>
      <w:r w:rsidR="00262547">
        <w:rPr>
          <w:rFonts w:ascii="Times New Roman" w:hAnsi="Times New Roman"/>
          <w:sz w:val="30"/>
          <w:szCs w:val="30"/>
        </w:rPr>
        <w:t xml:space="preserve">заключении </w:t>
      </w:r>
      <w:r w:rsidR="00815F25">
        <w:rPr>
          <w:rFonts w:ascii="Times New Roman" w:hAnsi="Times New Roman"/>
          <w:sz w:val="30"/>
          <w:szCs w:val="30"/>
        </w:rPr>
        <w:t xml:space="preserve">договора </w:t>
      </w:r>
    </w:p>
    <w:p w14:paraId="1B5BFEE2" w14:textId="234676AA" w:rsidR="00262547" w:rsidRPr="004570DB" w:rsidRDefault="00815F25" w:rsidP="005D3435">
      <w:pPr>
        <w:pStyle w:val="2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</w:t>
      </w:r>
      <w:r w:rsidR="00262547">
        <w:rPr>
          <w:rFonts w:ascii="Times New Roman" w:hAnsi="Times New Roman"/>
          <w:sz w:val="30"/>
          <w:szCs w:val="30"/>
        </w:rPr>
        <w:t>дополнитель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262547">
        <w:rPr>
          <w:rFonts w:ascii="Times New Roman" w:hAnsi="Times New Roman"/>
          <w:sz w:val="30"/>
          <w:szCs w:val="30"/>
        </w:rPr>
        <w:t>соглашения</w:t>
      </w:r>
      <w:r>
        <w:rPr>
          <w:rFonts w:ascii="Times New Roman" w:hAnsi="Times New Roman"/>
          <w:sz w:val="30"/>
          <w:szCs w:val="30"/>
        </w:rPr>
        <w:t>)</w:t>
      </w:r>
    </w:p>
    <w:p w14:paraId="334DE4EA" w14:textId="77777777" w:rsidR="00874CF2" w:rsidRPr="004570DB" w:rsidRDefault="00874CF2" w:rsidP="004570DB">
      <w:pPr>
        <w:pStyle w:val="2"/>
        <w:rPr>
          <w:rFonts w:ascii="Times New Roman" w:hAnsi="Times New Roman"/>
          <w:sz w:val="30"/>
          <w:szCs w:val="30"/>
        </w:rPr>
      </w:pPr>
    </w:p>
    <w:p w14:paraId="0C275964" w14:textId="6534AF57" w:rsidR="005D3435" w:rsidRDefault="005D3435" w:rsidP="005D34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пунктом 5 Приложения 3 к Правилам пользования централизованными системами водоснабжения, водоотведения (канализации) в населенных пунктах (в редакции постановления Совета Министров Республики Беларусь от 23.10.2019 №713) при отсутствии (непредоставлении) данных по сетям абонента применяется коэффициент, </w:t>
      </w:r>
      <w:bookmarkStart w:id="0" w:name="_Hlk32831900"/>
      <w:r>
        <w:rPr>
          <w:rFonts w:ascii="Times New Roman" w:hAnsi="Times New Roman"/>
          <w:sz w:val="30"/>
          <w:szCs w:val="30"/>
        </w:rPr>
        <w:t>учитывающий величину потерь и неучтенных расходов воды на водопроводных сетях абонентов</w:t>
      </w:r>
      <w:r w:rsidR="00BE4D17">
        <w:rPr>
          <w:rFonts w:ascii="Times New Roman" w:hAnsi="Times New Roman"/>
          <w:sz w:val="30"/>
          <w:szCs w:val="30"/>
        </w:rPr>
        <w:t xml:space="preserve"> (далее – коэффициент)</w:t>
      </w:r>
      <w:r>
        <w:rPr>
          <w:rFonts w:ascii="Times New Roman" w:hAnsi="Times New Roman"/>
          <w:sz w:val="30"/>
          <w:szCs w:val="30"/>
        </w:rPr>
        <w:t>, рассчитанный с учетом норматива потерь и неучтенных расходов воды из систем централизованного водоснабжения, утвержденного местным исполнительным и распорядительным органом.</w:t>
      </w:r>
    </w:p>
    <w:bookmarkEnd w:id="0"/>
    <w:p w14:paraId="4E53C36B" w14:textId="6847A229" w:rsidR="00262547" w:rsidRPr="00E8328E" w:rsidRDefault="005D3435" w:rsidP="005D34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им образом, по причине </w:t>
      </w:r>
      <w:r w:rsidR="00262547">
        <w:rPr>
          <w:rFonts w:ascii="Times New Roman" w:hAnsi="Times New Roman"/>
          <w:sz w:val="30"/>
          <w:szCs w:val="30"/>
        </w:rPr>
        <w:t>отсутстви</w:t>
      </w:r>
      <w:r>
        <w:rPr>
          <w:rFonts w:ascii="Times New Roman" w:hAnsi="Times New Roman"/>
          <w:sz w:val="30"/>
          <w:szCs w:val="30"/>
        </w:rPr>
        <w:t>я</w:t>
      </w:r>
      <w:r w:rsidR="00262547">
        <w:rPr>
          <w:rFonts w:ascii="Times New Roman" w:hAnsi="Times New Roman"/>
          <w:sz w:val="30"/>
          <w:szCs w:val="30"/>
        </w:rPr>
        <w:t xml:space="preserve"> возможности предост</w:t>
      </w:r>
      <w:r w:rsidR="00E8328E">
        <w:rPr>
          <w:rFonts w:ascii="Times New Roman" w:hAnsi="Times New Roman"/>
          <w:sz w:val="30"/>
          <w:szCs w:val="30"/>
        </w:rPr>
        <w:t>авить документы для изготовления</w:t>
      </w:r>
      <w:r w:rsidR="00262547">
        <w:rPr>
          <w:rFonts w:ascii="Times New Roman" w:hAnsi="Times New Roman"/>
          <w:sz w:val="30"/>
          <w:szCs w:val="30"/>
        </w:rPr>
        <w:t xml:space="preserve"> расчета потерь и неучтенных расходов </w:t>
      </w:r>
      <w:r w:rsidR="00BE4D17">
        <w:rPr>
          <w:rFonts w:ascii="Times New Roman" w:hAnsi="Times New Roman"/>
          <w:sz w:val="30"/>
          <w:szCs w:val="30"/>
        </w:rPr>
        <w:t xml:space="preserve">воды </w:t>
      </w:r>
      <w:r w:rsidR="00262547">
        <w:rPr>
          <w:rFonts w:ascii="Times New Roman" w:hAnsi="Times New Roman"/>
          <w:sz w:val="30"/>
          <w:szCs w:val="30"/>
        </w:rPr>
        <w:t xml:space="preserve">на водопроводных сетях </w:t>
      </w:r>
      <w:r>
        <w:rPr>
          <w:rFonts w:ascii="Times New Roman" w:hAnsi="Times New Roman"/>
          <w:sz w:val="30"/>
          <w:szCs w:val="30"/>
        </w:rPr>
        <w:t xml:space="preserve">_________________________________________, расположенных </w:t>
      </w:r>
      <w:r w:rsidR="00262547">
        <w:rPr>
          <w:rFonts w:ascii="Times New Roman" w:hAnsi="Times New Roman"/>
          <w:sz w:val="30"/>
          <w:szCs w:val="30"/>
        </w:rPr>
        <w:t>по адресу:</w:t>
      </w:r>
      <w:r>
        <w:rPr>
          <w:rFonts w:ascii="Times New Roman" w:hAnsi="Times New Roman"/>
          <w:sz w:val="30"/>
          <w:szCs w:val="30"/>
        </w:rPr>
        <w:t xml:space="preserve">__________________________, </w:t>
      </w:r>
      <w:r w:rsidR="00262547">
        <w:rPr>
          <w:rFonts w:ascii="Times New Roman" w:hAnsi="Times New Roman"/>
          <w:sz w:val="30"/>
          <w:szCs w:val="30"/>
        </w:rPr>
        <w:t xml:space="preserve">просим Вас заключить с нашей организацией (предприятием) </w:t>
      </w:r>
      <w:r w:rsidR="00815F25">
        <w:rPr>
          <w:rFonts w:ascii="Times New Roman" w:hAnsi="Times New Roman"/>
          <w:sz w:val="30"/>
          <w:szCs w:val="30"/>
        </w:rPr>
        <w:t>договор (</w:t>
      </w:r>
      <w:r w:rsidR="00262547">
        <w:rPr>
          <w:rFonts w:ascii="Times New Roman" w:hAnsi="Times New Roman"/>
          <w:sz w:val="30"/>
          <w:szCs w:val="30"/>
        </w:rPr>
        <w:t>дополнительное соглашение к договору</w:t>
      </w:r>
      <w:r>
        <w:rPr>
          <w:rFonts w:ascii="Times New Roman" w:hAnsi="Times New Roman"/>
          <w:sz w:val="30"/>
          <w:szCs w:val="30"/>
        </w:rPr>
        <w:t xml:space="preserve"> № </w:t>
      </w:r>
      <w:r w:rsidR="00262547" w:rsidRPr="005D3435">
        <w:rPr>
          <w:rFonts w:ascii="Times New Roman" w:hAnsi="Times New Roman"/>
          <w:sz w:val="30"/>
          <w:szCs w:val="30"/>
        </w:rPr>
        <w:t>____</w:t>
      </w:r>
      <w:r>
        <w:rPr>
          <w:rFonts w:ascii="Times New Roman" w:hAnsi="Times New Roman"/>
          <w:sz w:val="30"/>
          <w:szCs w:val="30"/>
        </w:rPr>
        <w:t xml:space="preserve">__ </w:t>
      </w:r>
      <w:r w:rsidR="00262547">
        <w:rPr>
          <w:rFonts w:ascii="Times New Roman" w:hAnsi="Times New Roman"/>
          <w:sz w:val="30"/>
          <w:szCs w:val="30"/>
        </w:rPr>
        <w:t xml:space="preserve">от </w:t>
      </w:r>
      <w:r w:rsidR="00262547" w:rsidRPr="005D3435">
        <w:rPr>
          <w:rFonts w:ascii="Times New Roman" w:hAnsi="Times New Roman"/>
          <w:sz w:val="30"/>
          <w:szCs w:val="30"/>
        </w:rPr>
        <w:t>_____________</w:t>
      </w:r>
      <w:r w:rsidR="00E8328E" w:rsidRPr="005D3435">
        <w:rPr>
          <w:rFonts w:ascii="Times New Roman" w:hAnsi="Times New Roman"/>
          <w:sz w:val="30"/>
          <w:szCs w:val="30"/>
        </w:rPr>
        <w:t xml:space="preserve"> </w:t>
      </w:r>
      <w:r w:rsidR="00815F25">
        <w:rPr>
          <w:rFonts w:ascii="Times New Roman" w:hAnsi="Times New Roman"/>
          <w:sz w:val="30"/>
          <w:szCs w:val="30"/>
        </w:rPr>
        <w:t xml:space="preserve">) </w:t>
      </w:r>
      <w:r w:rsidR="00E8328E" w:rsidRPr="00E8328E">
        <w:rPr>
          <w:rFonts w:ascii="Times New Roman" w:hAnsi="Times New Roman"/>
          <w:sz w:val="30"/>
          <w:szCs w:val="30"/>
        </w:rPr>
        <w:t xml:space="preserve">с применением </w:t>
      </w:r>
      <w:r w:rsidR="00BE4D17">
        <w:rPr>
          <w:rFonts w:ascii="Times New Roman" w:hAnsi="Times New Roman"/>
          <w:sz w:val="30"/>
          <w:szCs w:val="30"/>
        </w:rPr>
        <w:t>коэффициента,</w:t>
      </w:r>
      <w:r w:rsidR="00BE4D17" w:rsidRPr="00BE4D17">
        <w:rPr>
          <w:rFonts w:ascii="Times New Roman" w:hAnsi="Times New Roman"/>
          <w:sz w:val="30"/>
          <w:szCs w:val="30"/>
        </w:rPr>
        <w:t xml:space="preserve"> рассчитанн</w:t>
      </w:r>
      <w:r w:rsidR="00BE4D17">
        <w:rPr>
          <w:rFonts w:ascii="Times New Roman" w:hAnsi="Times New Roman"/>
          <w:sz w:val="30"/>
          <w:szCs w:val="30"/>
        </w:rPr>
        <w:t>ого</w:t>
      </w:r>
      <w:r w:rsidR="00BE4D17" w:rsidRPr="00BE4D17">
        <w:rPr>
          <w:rFonts w:ascii="Times New Roman" w:hAnsi="Times New Roman"/>
          <w:sz w:val="30"/>
          <w:szCs w:val="30"/>
        </w:rPr>
        <w:t xml:space="preserve"> с учетом норматива потерь и неучтенных расходов воды из систем централизованного водоснабжения, утвержденного местным исполнительным и распорядительным органом</w:t>
      </w:r>
      <w:r w:rsidR="00BE4D17">
        <w:rPr>
          <w:rFonts w:ascii="Times New Roman" w:hAnsi="Times New Roman"/>
          <w:sz w:val="30"/>
          <w:szCs w:val="30"/>
        </w:rPr>
        <w:t xml:space="preserve"> для УП «</w:t>
      </w:r>
      <w:r w:rsidR="00815F25">
        <w:rPr>
          <w:rFonts w:ascii="Times New Roman" w:hAnsi="Times New Roman"/>
          <w:sz w:val="30"/>
          <w:szCs w:val="30"/>
        </w:rPr>
        <w:t>МИНСКВОДОКАНАЛ</w:t>
      </w:r>
      <w:bookmarkStart w:id="1" w:name="_GoBack"/>
      <w:bookmarkEnd w:id="1"/>
      <w:r w:rsidR="00BE4D17">
        <w:rPr>
          <w:rFonts w:ascii="Times New Roman" w:hAnsi="Times New Roman"/>
          <w:sz w:val="30"/>
          <w:szCs w:val="30"/>
        </w:rPr>
        <w:t>».</w:t>
      </w:r>
    </w:p>
    <w:p w14:paraId="76386A1E" w14:textId="77777777" w:rsidR="00FB1C45" w:rsidRDefault="00FB1C45" w:rsidP="00FB1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191225EA" w14:textId="77777777" w:rsidR="00FB1C45" w:rsidRDefault="00FB1C45" w:rsidP="00FB1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14:paraId="2B93D933" w14:textId="1C9FC378" w:rsidR="00FB1C45" w:rsidRPr="004570DB" w:rsidRDefault="00FB1C45" w:rsidP="00FB1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__________________           _______________                _________________</w:t>
      </w:r>
    </w:p>
    <w:p w14:paraId="1129D596" w14:textId="02612B8D" w:rsidR="00801D95" w:rsidRPr="00FB1C45" w:rsidRDefault="00FB1C45" w:rsidP="004570DB">
      <w:pPr>
        <w:pStyle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д</w:t>
      </w:r>
      <w:r w:rsidR="00E8328E" w:rsidRPr="00FB1C45">
        <w:rPr>
          <w:rFonts w:ascii="Times New Roman" w:hAnsi="Times New Roman"/>
          <w:sz w:val="18"/>
          <w:szCs w:val="18"/>
        </w:rPr>
        <w:t xml:space="preserve">олжность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="00E8328E" w:rsidRPr="00FB1C45">
        <w:rPr>
          <w:rFonts w:ascii="Times New Roman" w:hAnsi="Times New Roman"/>
          <w:sz w:val="18"/>
          <w:szCs w:val="18"/>
        </w:rPr>
        <w:t xml:space="preserve"> подпись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E8328E" w:rsidRPr="00FB1C45">
        <w:rPr>
          <w:rFonts w:ascii="Times New Roman" w:hAnsi="Times New Roman"/>
          <w:sz w:val="18"/>
          <w:szCs w:val="18"/>
        </w:rPr>
        <w:t>Ф.И.О.</w:t>
      </w:r>
      <w:r w:rsidR="00801D95" w:rsidRPr="00FB1C45">
        <w:rPr>
          <w:rFonts w:ascii="Times New Roman" w:hAnsi="Times New Roman"/>
          <w:sz w:val="18"/>
          <w:szCs w:val="18"/>
        </w:rPr>
        <w:t xml:space="preserve">                </w:t>
      </w:r>
      <w:r w:rsidR="005C5108" w:rsidRPr="00FB1C45">
        <w:rPr>
          <w:rFonts w:ascii="Times New Roman" w:hAnsi="Times New Roman"/>
          <w:sz w:val="18"/>
          <w:szCs w:val="18"/>
        </w:rPr>
        <w:t xml:space="preserve">               </w:t>
      </w:r>
      <w:r w:rsidR="004570DB" w:rsidRPr="00FB1C45">
        <w:rPr>
          <w:rFonts w:ascii="Times New Roman" w:hAnsi="Times New Roman"/>
          <w:sz w:val="18"/>
          <w:szCs w:val="18"/>
        </w:rPr>
        <w:t xml:space="preserve">  </w:t>
      </w:r>
    </w:p>
    <w:p w14:paraId="0CF39A5C" w14:textId="77777777" w:rsidR="00801D95" w:rsidRDefault="00801D95" w:rsidP="004570DB">
      <w:pPr>
        <w:spacing w:after="0" w:line="180" w:lineRule="exact"/>
        <w:ind w:right="284"/>
        <w:rPr>
          <w:rFonts w:ascii="Times New Roman" w:hAnsi="Times New Roman"/>
          <w:sz w:val="18"/>
          <w:szCs w:val="18"/>
        </w:rPr>
      </w:pPr>
    </w:p>
    <w:sectPr w:rsidR="00801D95" w:rsidSect="005D3435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95"/>
    <w:rsid w:val="00081BEA"/>
    <w:rsid w:val="00190C3F"/>
    <w:rsid w:val="001D3894"/>
    <w:rsid w:val="001F0E30"/>
    <w:rsid w:val="00237FAD"/>
    <w:rsid w:val="00262547"/>
    <w:rsid w:val="002A384A"/>
    <w:rsid w:val="00362703"/>
    <w:rsid w:val="003C0C8F"/>
    <w:rsid w:val="004237C6"/>
    <w:rsid w:val="004570DB"/>
    <w:rsid w:val="005475B2"/>
    <w:rsid w:val="005662D1"/>
    <w:rsid w:val="00596050"/>
    <w:rsid w:val="005C5108"/>
    <w:rsid w:val="005D3435"/>
    <w:rsid w:val="00606DA8"/>
    <w:rsid w:val="00637789"/>
    <w:rsid w:val="00644C14"/>
    <w:rsid w:val="00726909"/>
    <w:rsid w:val="007B5904"/>
    <w:rsid w:val="007F57FB"/>
    <w:rsid w:val="00801D95"/>
    <w:rsid w:val="00803888"/>
    <w:rsid w:val="00815F25"/>
    <w:rsid w:val="00817594"/>
    <w:rsid w:val="008464A5"/>
    <w:rsid w:val="00874CF2"/>
    <w:rsid w:val="008E49F2"/>
    <w:rsid w:val="00A111E7"/>
    <w:rsid w:val="00A3791E"/>
    <w:rsid w:val="00A8431C"/>
    <w:rsid w:val="00B24D35"/>
    <w:rsid w:val="00BE4D17"/>
    <w:rsid w:val="00CC4529"/>
    <w:rsid w:val="00D008CD"/>
    <w:rsid w:val="00E8328E"/>
    <w:rsid w:val="00F9134C"/>
    <w:rsid w:val="00F94AD3"/>
    <w:rsid w:val="00FB1C45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A920"/>
  <w15:chartTrackingRefBased/>
  <w15:docId w15:val="{D700BC24-48CA-467C-9E5D-BFE4FD89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9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1D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801D9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84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43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1A8B-3C97-48FA-B59E-1BD9A345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.В.</dc:creator>
  <cp:keywords/>
  <dc:description/>
  <cp:lastModifiedBy>Терентьева O.B.</cp:lastModifiedBy>
  <cp:revision>5</cp:revision>
  <cp:lastPrinted>2020-03-17T12:09:00Z</cp:lastPrinted>
  <dcterms:created xsi:type="dcterms:W3CDTF">2020-02-17T08:28:00Z</dcterms:created>
  <dcterms:modified xsi:type="dcterms:W3CDTF">2024-04-05T10:43:00Z</dcterms:modified>
</cp:coreProperties>
</file>